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B480" w14:textId="142F2F52" w:rsidR="00C078CF" w:rsidRPr="00000E79" w:rsidRDefault="00000E79">
      <w:pPr>
        <w:rPr>
          <w:rFonts w:ascii="Times New Roman" w:hAnsi="Times New Roman" w:cs="Times New Roman"/>
          <w:b/>
          <w:bCs/>
        </w:rPr>
      </w:pPr>
      <w:r w:rsidRPr="00000E7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D15836" wp14:editId="120D7A1F">
                <wp:simplePos x="0" y="0"/>
                <wp:positionH relativeFrom="column">
                  <wp:posOffset>-1308100</wp:posOffset>
                </wp:positionH>
                <wp:positionV relativeFrom="paragraph">
                  <wp:posOffset>-1346200</wp:posOffset>
                </wp:positionV>
                <wp:extent cx="1581150" cy="1581150"/>
                <wp:effectExtent l="0" t="0" r="0" b="0"/>
                <wp:wrapNone/>
                <wp:docPr id="557419074" name="Oval 2" descr="mmm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8115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47780ED" id="Oval 2" o:spid="_x0000_s1026" alt="mmm&#10;&#10;" style="position:absolute;margin-left:-103pt;margin-top:-106pt;width:124.5pt;height:12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" stroked="f" strokeweight="1pt">
                <v:fill r:id="rId6" o:title="mmm&#10;&#10;" recolor="t" rotate="t" type="frame"/>
                <v:stroke joinstyle="miter"/>
              </v:oval>
            </w:pict>
          </mc:Fallback>
        </mc:AlternateContent>
      </w:r>
      <w:r w:rsidR="0083302D" w:rsidRPr="00000E79">
        <w:rPr>
          <w:rFonts w:ascii="Times New Roman" w:hAnsi="Times New Roman" w:cs="Times New Roman"/>
          <w:b/>
          <w:bCs/>
        </w:rPr>
        <w:t xml:space="preserve">Project </w:t>
      </w:r>
      <w:r w:rsidR="0083302D" w:rsidRPr="00000E79">
        <w:rPr>
          <w:rFonts w:ascii="Times New Roman" w:hAnsi="Times New Roman" w:cs="Times New Roman"/>
          <w:b/>
          <w:bCs/>
          <w:lang w:val="en-US"/>
        </w:rPr>
        <w:t>documentation</w:t>
      </w:r>
      <w:r w:rsidR="0083302D" w:rsidRPr="00000E79">
        <w:rPr>
          <w:rFonts w:ascii="Times New Roman" w:hAnsi="Times New Roman" w:cs="Times New Roman"/>
          <w:b/>
          <w:bCs/>
        </w:rPr>
        <w:t>: Home Savvy - Smart Home Expense</w:t>
      </w:r>
      <w:r w:rsidR="0083302D" w:rsidRPr="00000E79">
        <w:rPr>
          <w:rFonts w:ascii="Times New Roman" w:hAnsi="Times New Roman" w:cs="Times New Roman"/>
          <w:b/>
          <w:bCs/>
          <w:lang w:val="en-US"/>
        </w:rPr>
        <w:t xml:space="preserve"> Accounts</w:t>
      </w:r>
      <w:r w:rsidR="0083302D" w:rsidRPr="00000E79">
        <w:rPr>
          <w:rFonts w:ascii="Times New Roman" w:hAnsi="Times New Roman" w:cs="Times New Roman"/>
          <w:b/>
          <w:bCs/>
        </w:rPr>
        <w:t xml:space="preserve"> Management App</w:t>
      </w:r>
    </w:p>
    <w:p w14:paraId="52240B22" w14:textId="77777777" w:rsidR="0083302D" w:rsidRPr="00000E79" w:rsidRDefault="0083302D">
      <w:pPr>
        <w:rPr>
          <w:rFonts w:ascii="Times New Roman" w:hAnsi="Times New Roman" w:cs="Times New Roman"/>
          <w:b/>
          <w:bCs/>
        </w:rPr>
      </w:pPr>
    </w:p>
    <w:p w14:paraId="6BD92F94" w14:textId="4E9E8920" w:rsidR="0083302D" w:rsidRPr="00000E79" w:rsidRDefault="0083302D">
      <w:pPr>
        <w:rPr>
          <w:rFonts w:ascii="Times New Roman" w:hAnsi="Times New Roman" w:cs="Times New Roman"/>
        </w:rPr>
      </w:pPr>
      <w:r w:rsidRPr="00000E79">
        <w:rPr>
          <w:rFonts w:ascii="Times New Roman" w:hAnsi="Times New Roman" w:cs="Times New Roman"/>
          <w:b/>
          <w:bCs/>
        </w:rPr>
        <w:t xml:space="preserve">Project Name: </w:t>
      </w:r>
      <w:r w:rsidRPr="00000E79">
        <w:rPr>
          <w:rFonts w:ascii="Times New Roman" w:hAnsi="Times New Roman" w:cs="Times New Roman"/>
        </w:rPr>
        <w:t>Home Savvy</w:t>
      </w:r>
    </w:p>
    <w:p w14:paraId="0A007BCA" w14:textId="77777777" w:rsidR="0083302D" w:rsidRPr="00000E79" w:rsidRDefault="0083302D">
      <w:pPr>
        <w:rPr>
          <w:rFonts w:ascii="Times New Roman" w:hAnsi="Times New Roman" w:cs="Times New Roman"/>
        </w:rPr>
      </w:pPr>
    </w:p>
    <w:p w14:paraId="52E68A52" w14:textId="564E0378" w:rsidR="0083302D" w:rsidRPr="00000E79" w:rsidRDefault="0083302D">
      <w:pPr>
        <w:rPr>
          <w:rFonts w:ascii="Times New Roman" w:hAnsi="Times New Roman" w:cs="Times New Roman"/>
          <w:b/>
          <w:bCs/>
          <w:lang w:val="en-US"/>
        </w:rPr>
      </w:pPr>
      <w:r w:rsidRPr="00000E79">
        <w:rPr>
          <w:rFonts w:ascii="Times New Roman" w:hAnsi="Times New Roman" w:cs="Times New Roman"/>
          <w:b/>
          <w:bCs/>
        </w:rPr>
        <w:t>Key Features</w:t>
      </w:r>
      <w:r w:rsidRPr="00000E79">
        <w:rPr>
          <w:rFonts w:ascii="Times New Roman" w:hAnsi="Times New Roman" w:cs="Times New Roman"/>
          <w:b/>
          <w:bCs/>
          <w:lang w:val="en-US"/>
        </w:rPr>
        <w:t>:</w:t>
      </w:r>
    </w:p>
    <w:p w14:paraId="0509483E" w14:textId="77777777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  <w:r w:rsidRPr="00000E79">
        <w:rPr>
          <w:rFonts w:ascii="Times New Roman" w:hAnsi="Times New Roman" w:cs="Times New Roman"/>
          <w:b/>
          <w:bCs/>
          <w:lang w:val="en-US"/>
        </w:rPr>
        <w:t>Expense Account Creation and Management</w:t>
      </w:r>
      <w:r w:rsidRPr="00000E79">
        <w:rPr>
          <w:rFonts w:ascii="Times New Roman" w:hAnsi="Times New Roman" w:cs="Times New Roman"/>
          <w:lang w:val="en-US"/>
        </w:rPr>
        <w:t>: Users can create multiple accounts within the app based on their specific financial requirements.</w:t>
      </w:r>
    </w:p>
    <w:p w14:paraId="502523AD" w14:textId="77777777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  <w:r w:rsidRPr="00000E79">
        <w:rPr>
          <w:rFonts w:ascii="Times New Roman" w:hAnsi="Times New Roman" w:cs="Times New Roman"/>
          <w:lang w:val="en-US"/>
        </w:rPr>
        <w:t>Account types include saving accounts for managing electricity bills, business accounts for side hustles, and check accounts for day-to-day expenses.</w:t>
      </w:r>
    </w:p>
    <w:p w14:paraId="2254C544" w14:textId="3BD683AE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  <w:r w:rsidRPr="00000E79">
        <w:rPr>
          <w:rFonts w:ascii="Times New Roman" w:hAnsi="Times New Roman" w:cs="Times New Roman"/>
          <w:lang w:val="en-US"/>
        </w:rPr>
        <w:t>Each account can be personalized with relevant details such as account names, targets, and budget limits.</w:t>
      </w:r>
    </w:p>
    <w:p w14:paraId="58594350" w14:textId="77777777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</w:p>
    <w:p w14:paraId="7F2F73D5" w14:textId="77777777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  <w:r w:rsidRPr="00000E79">
        <w:rPr>
          <w:rFonts w:ascii="Times New Roman" w:hAnsi="Times New Roman" w:cs="Times New Roman"/>
          <w:b/>
          <w:bCs/>
          <w:lang w:val="en-US"/>
        </w:rPr>
        <w:t xml:space="preserve">Expense Tracking and Analysis: </w:t>
      </w:r>
      <w:r w:rsidRPr="00000E79">
        <w:rPr>
          <w:rFonts w:ascii="Times New Roman" w:hAnsi="Times New Roman" w:cs="Times New Roman"/>
          <w:lang w:val="en-US"/>
        </w:rPr>
        <w:t>Home Savvy offers a user-friendly interface to input and track various expenses across different accounts.</w:t>
      </w:r>
    </w:p>
    <w:p w14:paraId="5A7BA1B9" w14:textId="77777777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  <w:r w:rsidRPr="00000E79">
        <w:rPr>
          <w:rFonts w:ascii="Times New Roman" w:hAnsi="Times New Roman" w:cs="Times New Roman"/>
          <w:lang w:val="en-US"/>
        </w:rPr>
        <w:t>Users can categorize expenses for better organization and analysis.</w:t>
      </w:r>
    </w:p>
    <w:p w14:paraId="674608E7" w14:textId="53F80D0C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  <w:r w:rsidRPr="00000E79">
        <w:rPr>
          <w:rFonts w:ascii="Times New Roman" w:hAnsi="Times New Roman" w:cs="Times New Roman"/>
          <w:lang w:val="en-US"/>
        </w:rPr>
        <w:t>The app provides comprehensive expense reports and visualizations to monitor spending patterns and identify areas for potential savings.</w:t>
      </w:r>
    </w:p>
    <w:p w14:paraId="616576AB" w14:textId="77777777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</w:p>
    <w:p w14:paraId="1AAF759C" w14:textId="5F245BFF" w:rsidR="0083302D" w:rsidRPr="00000E79" w:rsidRDefault="0083302D" w:rsidP="0083302D">
      <w:pPr>
        <w:rPr>
          <w:rFonts w:ascii="Times New Roman" w:hAnsi="Times New Roman" w:cs="Times New Roman"/>
          <w:lang w:val="en-US"/>
        </w:rPr>
      </w:pPr>
      <w:r w:rsidRPr="00000E79">
        <w:rPr>
          <w:rFonts w:ascii="Times New Roman" w:hAnsi="Times New Roman" w:cs="Times New Roman"/>
          <w:b/>
          <w:bCs/>
          <w:lang w:val="en-US"/>
        </w:rPr>
        <w:t>Deposit and Payment Management:</w:t>
      </w:r>
      <w:r w:rsidRPr="00000E79">
        <w:rPr>
          <w:rFonts w:ascii="Times New Roman" w:hAnsi="Times New Roman" w:cs="Times New Roman"/>
        </w:rPr>
        <w:t xml:space="preserve"> </w:t>
      </w:r>
      <w:r w:rsidRPr="00000E79">
        <w:rPr>
          <w:rFonts w:ascii="Times New Roman" w:hAnsi="Times New Roman" w:cs="Times New Roman"/>
          <w:lang w:val="en-US"/>
        </w:rPr>
        <w:t>Users can conveniently deposit money into their accounts, and they can later transfer their money to different created home accounts.</w:t>
      </w:r>
    </w:p>
    <w:p w14:paraId="14D6E12A" w14:textId="77777777" w:rsidR="00000E79" w:rsidRDefault="00000E79" w:rsidP="00000E7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1C34DA" w14:textId="2FB164F3" w:rsidR="0083302D" w:rsidRDefault="00000E79" w:rsidP="00000E7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00E79">
        <w:rPr>
          <w:rFonts w:ascii="Times New Roman" w:hAnsi="Times New Roman" w:cs="Times New Roman"/>
          <w:b/>
          <w:bCs/>
          <w:lang w:val="en-US"/>
        </w:rPr>
        <w:t>Database Diagram</w:t>
      </w:r>
    </w:p>
    <w:p w14:paraId="161A68C9" w14:textId="5C21D7BF" w:rsidR="0001335D" w:rsidRDefault="0001335D" w:rsidP="00000E7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EDC843B" wp14:editId="3835D83A">
            <wp:extent cx="5731510" cy="2639060"/>
            <wp:effectExtent l="0" t="0" r="2540" b="8890"/>
            <wp:docPr id="45703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38851" name="Picture 4570388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95EAA55" w14:textId="77777777" w:rsidR="0001335D" w:rsidRDefault="0001335D" w:rsidP="00000E79">
      <w:pPr>
        <w:rPr>
          <w:rFonts w:ascii="Times New Roman" w:hAnsi="Times New Roman" w:cs="Times New Roman"/>
          <w:b/>
          <w:bCs/>
          <w:lang w:val="en-US"/>
        </w:rPr>
      </w:pPr>
    </w:p>
    <w:p w14:paraId="4964E352" w14:textId="4E2DEF07" w:rsidR="00000E79" w:rsidRDefault="0038442E" w:rsidP="0038442E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</w:p>
    <w:p w14:paraId="1E017334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8AD5C8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DC330DB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43639E4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boot-starter-data-</w:t>
      </w:r>
      <w:proofErr w:type="spellStart"/>
      <w:r>
        <w:rPr>
          <w:rFonts w:ascii="Consolas" w:hAnsi="Consolas"/>
          <w:color w:val="AAAAAA"/>
          <w:sz w:val="20"/>
          <w:szCs w:val="20"/>
        </w:rPr>
        <w:t>jpa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F57D53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79C7747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898AAC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3DC2872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boot-starter-mail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008984B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4C77141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25095B1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88B814A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boot-starter-web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AEBD37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41D59EC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50F81C9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EF2C7B3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mysql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2E3E30A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mysql</w:t>
      </w:r>
      <w:proofErr w:type="spellEnd"/>
      <w:r>
        <w:rPr>
          <w:rFonts w:ascii="Consolas" w:hAnsi="Consolas"/>
          <w:color w:val="AAAAAA"/>
          <w:sz w:val="20"/>
          <w:szCs w:val="20"/>
        </w:rPr>
        <w:t>-connector-java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B89B54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runtim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CFC1294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616AA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D44FC3A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A8D376F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boot-starter-tes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6944243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tes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0BEF33B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886180C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B553044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E298B7A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AD89B04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</w:t>
      </w:r>
      <w:proofErr w:type="spellStart"/>
      <w:r>
        <w:rPr>
          <w:rFonts w:ascii="Consolas" w:hAnsi="Consolas"/>
          <w:color w:val="AAAAAA"/>
          <w:sz w:val="20"/>
          <w:szCs w:val="20"/>
        </w:rPr>
        <w:t>jdbc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2BFBE2C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  <w:r>
        <w:rPr>
          <w:rFonts w:ascii="Consolas" w:hAnsi="Consolas"/>
          <w:color w:val="AAAAAA"/>
          <w:sz w:val="20"/>
          <w:szCs w:val="20"/>
          <w:u w:val="single"/>
        </w:rPr>
        <w:t>5.3.2</w:t>
      </w:r>
      <w:r>
        <w:rPr>
          <w:rFonts w:ascii="Consolas" w:hAnsi="Consolas"/>
          <w:color w:val="808080"/>
          <w:sz w:val="20"/>
          <w:szCs w:val="20"/>
          <w:u w:val="single"/>
        </w:rPr>
        <w:t>&lt;/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</w:p>
    <w:p w14:paraId="50EF7008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CA9B8C7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62263E9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505FD5A2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7938896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1EBA913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boot-starter-tomca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8C21BCB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provided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9B0DEB7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15CCD27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50370D43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B0490B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93194DA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apache.tomcat</w:t>
      </w:r>
      <w:proofErr w:type="gramEnd"/>
      <w:r>
        <w:rPr>
          <w:rFonts w:ascii="Consolas" w:hAnsi="Consolas"/>
          <w:color w:val="AAAAAA"/>
          <w:sz w:val="20"/>
          <w:szCs w:val="20"/>
        </w:rPr>
        <w:t>.embed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E284223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tomcat-embed-jasper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97E3BD8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provided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ACA7C27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5099DDC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CF9FBE1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D40C359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8931AA8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boot-starter-validation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E725308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  <w:r>
        <w:rPr>
          <w:rFonts w:ascii="Consolas" w:hAnsi="Consolas"/>
          <w:color w:val="AAAAAA"/>
          <w:sz w:val="20"/>
          <w:szCs w:val="20"/>
          <w:u w:val="single"/>
        </w:rPr>
        <w:t>2.4.1</w:t>
      </w:r>
      <w:r>
        <w:rPr>
          <w:rFonts w:ascii="Consolas" w:hAnsi="Consolas"/>
          <w:color w:val="808080"/>
          <w:sz w:val="20"/>
          <w:szCs w:val="20"/>
          <w:u w:val="single"/>
        </w:rPr>
        <w:t>&lt;/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</w:p>
    <w:p w14:paraId="62E835FE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16C342F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F1A998F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A81DC6B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javax.servle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2F1AF34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javax.servlet-api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CDB342C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  <w:r>
        <w:rPr>
          <w:rFonts w:ascii="Consolas" w:hAnsi="Consolas"/>
          <w:color w:val="AAAAAA"/>
          <w:sz w:val="20"/>
          <w:szCs w:val="20"/>
          <w:u w:val="single"/>
        </w:rPr>
        <w:t>3.1.0</w:t>
      </w:r>
      <w:r>
        <w:rPr>
          <w:rFonts w:ascii="Consolas" w:hAnsi="Consolas"/>
          <w:color w:val="808080"/>
          <w:sz w:val="20"/>
          <w:szCs w:val="20"/>
          <w:u w:val="single"/>
        </w:rPr>
        <w:t>&lt;/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</w:p>
    <w:p w14:paraId="206D48B7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lastRenderedPageBreak/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B8B47F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95453A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31AED3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javax.servlet.jsp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B0C0B62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javax.servlet.jsp-api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81DA0B8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2.3.2-b02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3AB7EE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provided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52FFF0B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D58196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7D30DB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6C1C6AC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javax.servle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2EFA04F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jstl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DE5B8D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  <w:r>
        <w:rPr>
          <w:rFonts w:ascii="Consolas" w:hAnsi="Consolas"/>
          <w:color w:val="AAAAAA"/>
          <w:sz w:val="20"/>
          <w:szCs w:val="20"/>
          <w:u w:val="single"/>
        </w:rPr>
        <w:t>1.2</w:t>
      </w:r>
      <w:r>
        <w:rPr>
          <w:rFonts w:ascii="Consolas" w:hAnsi="Consolas"/>
          <w:color w:val="808080"/>
          <w:sz w:val="20"/>
          <w:szCs w:val="20"/>
          <w:u w:val="single"/>
        </w:rPr>
        <w:t>&lt;/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</w:p>
    <w:p w14:paraId="30F1B8A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4468CC7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1939684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6023931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AAAAAA"/>
          <w:sz w:val="20"/>
          <w:szCs w:val="20"/>
        </w:rPr>
        <w:t>org.springframework.security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E58F493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AAAAAA"/>
          <w:sz w:val="20"/>
          <w:szCs w:val="20"/>
        </w:rPr>
        <w:t>spring-security-crypto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5AB9B45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  <w:u w:val="single"/>
        </w:rPr>
        <w:t>&lt;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  <w:r>
        <w:rPr>
          <w:rFonts w:ascii="Consolas" w:hAnsi="Consolas"/>
          <w:color w:val="AAAAAA"/>
          <w:sz w:val="20"/>
          <w:szCs w:val="20"/>
          <w:u w:val="single"/>
        </w:rPr>
        <w:t>5.4.2</w:t>
      </w:r>
      <w:r>
        <w:rPr>
          <w:rFonts w:ascii="Consolas" w:hAnsi="Consolas"/>
          <w:color w:val="808080"/>
          <w:sz w:val="20"/>
          <w:szCs w:val="20"/>
          <w:u w:val="single"/>
        </w:rPr>
        <w:t>&lt;/</w:t>
      </w:r>
      <w:r>
        <w:rPr>
          <w:rFonts w:ascii="Consolas" w:hAnsi="Consolas"/>
          <w:color w:val="569CD6"/>
          <w:sz w:val="20"/>
          <w:szCs w:val="20"/>
          <w:u w:val="single"/>
        </w:rPr>
        <w:t>version</w:t>
      </w:r>
      <w:r>
        <w:rPr>
          <w:rFonts w:ascii="Consolas" w:hAnsi="Consolas"/>
          <w:color w:val="808080"/>
          <w:sz w:val="20"/>
          <w:szCs w:val="20"/>
          <w:u w:val="single"/>
        </w:rPr>
        <w:t>&gt;</w:t>
      </w:r>
    </w:p>
    <w:p w14:paraId="6370872C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EFE8C68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65D616D" w14:textId="77777777" w:rsidR="0038442E" w:rsidRDefault="0038442E" w:rsidP="0038442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D7EE2E1" w14:textId="77777777" w:rsidR="0038442E" w:rsidRDefault="0038442E" w:rsidP="0038442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DBC61B" w14:textId="77777777" w:rsidR="0038442E" w:rsidRDefault="0038442E" w:rsidP="0038442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02F704" w14:textId="688FBDD3" w:rsidR="005C1E4D" w:rsidRDefault="00682984" w:rsidP="005C1E4D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creenshots</w:t>
      </w:r>
    </w:p>
    <w:p w14:paraId="4F30C84C" w14:textId="77777777" w:rsidR="00682984" w:rsidRDefault="00682984" w:rsidP="005C1E4D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529583" w14:textId="0D8A0F7A" w:rsidR="00682984" w:rsidRDefault="00682984" w:rsidP="0001335D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gistration Page</w:t>
      </w:r>
    </w:p>
    <w:p w14:paraId="50CDBB42" w14:textId="2FBCB570" w:rsidR="0001335D" w:rsidRDefault="0001335D" w:rsidP="0001335D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5896253" wp14:editId="7FBAB16E">
            <wp:extent cx="5731510" cy="3181985"/>
            <wp:effectExtent l="0" t="0" r="2540" b="0"/>
            <wp:docPr id="1314398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98153" name="Picture 13143981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B0F8" w14:textId="1677B55C" w:rsidR="0083302D" w:rsidRDefault="00682984" w:rsidP="00682984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ogin Page</w:t>
      </w:r>
    </w:p>
    <w:p w14:paraId="12199369" w14:textId="7F9AAEE2" w:rsidR="00C36890" w:rsidRDefault="00682984" w:rsidP="0001335D">
      <w:pPr>
        <w:jc w:val="center"/>
        <w:rPr>
          <w:rFonts w:ascii="Times New Roman" w:hAnsi="Times New Roman" w:cs="Times New Roman"/>
          <w:noProof/>
          <w:vertAlign w:val="subscript"/>
          <w:lang w:val="en-US"/>
        </w:rPr>
      </w:pPr>
      <w:r>
        <w:rPr>
          <w:rFonts w:ascii="Times New Roman" w:hAnsi="Times New Roman" w:cs="Times New Roman"/>
          <w:noProof/>
          <w:vertAlign w:val="subscript"/>
          <w:lang w:val="en-US"/>
        </w:rPr>
        <w:lastRenderedPageBreak/>
        <w:drawing>
          <wp:inline distT="0" distB="0" distL="0" distR="0" wp14:anchorId="0A59E634" wp14:editId="7BA1DC75">
            <wp:extent cx="5731510" cy="3223895"/>
            <wp:effectExtent l="0" t="0" r="2540" b="0"/>
            <wp:docPr id="6139060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6071" name="Picture 6139060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C8A" w14:textId="174E2A3D" w:rsidR="00C36890" w:rsidRDefault="00C36890" w:rsidP="00C36890">
      <w:pPr>
        <w:tabs>
          <w:tab w:val="left" w:pos="908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C36890">
        <w:rPr>
          <w:rFonts w:ascii="Times New Roman" w:hAnsi="Times New Roman" w:cs="Times New Roman"/>
          <w:b/>
          <w:bCs/>
          <w:lang w:val="en-US"/>
        </w:rPr>
        <w:t>Dashboard Page</w:t>
      </w:r>
    </w:p>
    <w:p w14:paraId="6704F198" w14:textId="19F2EEFE" w:rsidR="00C36890" w:rsidRPr="0001335D" w:rsidRDefault="00445D78" w:rsidP="0001335D">
      <w:pPr>
        <w:tabs>
          <w:tab w:val="left" w:pos="908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7C74B23" wp14:editId="46DF4DDB">
            <wp:extent cx="5832764" cy="2597150"/>
            <wp:effectExtent l="0" t="0" r="0" b="0"/>
            <wp:docPr id="213591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15731" name="Picture 21359157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23" cy="26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35D">
        <w:rPr>
          <w:rFonts w:ascii="Times New Roman" w:hAnsi="Times New Roman" w:cs="Times New Roman"/>
          <w:b/>
          <w:bCs/>
          <w:lang w:val="en-US"/>
        </w:rPr>
        <w:br w:type="page"/>
      </w:r>
    </w:p>
    <w:p w14:paraId="22771697" w14:textId="39B2FDBD" w:rsidR="00C36890" w:rsidRDefault="00C36890" w:rsidP="00445D78">
      <w:pPr>
        <w:tabs>
          <w:tab w:val="left" w:pos="2859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Pr="00C36890">
        <w:rPr>
          <w:rFonts w:ascii="Times New Roman" w:hAnsi="Times New Roman" w:cs="Times New Roman"/>
          <w:b/>
          <w:bCs/>
          <w:lang w:val="en-US"/>
        </w:rPr>
        <w:t>Creating an account</w:t>
      </w:r>
    </w:p>
    <w:p w14:paraId="4B4A9D08" w14:textId="5EB4AD96" w:rsidR="00445D78" w:rsidRPr="00445D78" w:rsidRDefault="00445D78" w:rsidP="00445D78">
      <w:pPr>
        <w:tabs>
          <w:tab w:val="left" w:pos="2859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4744801" wp14:editId="4171D403">
            <wp:extent cx="5731510" cy="3223895"/>
            <wp:effectExtent l="0" t="0" r="2540" b="0"/>
            <wp:docPr id="2063691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91676" name="Picture 20636916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9284" w14:textId="57A8AA38" w:rsidR="00C36890" w:rsidRDefault="007C1EA6" w:rsidP="007C1EA6">
      <w:pPr>
        <w:tabs>
          <w:tab w:val="left" w:pos="2911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EF03FC" wp14:editId="666B6796">
            <wp:extent cx="5731510" cy="2174875"/>
            <wp:effectExtent l="0" t="0" r="2540" b="0"/>
            <wp:docPr id="1128810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10710" name="Picture 1128810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 w:type="page"/>
      </w:r>
    </w:p>
    <w:p w14:paraId="3E079229" w14:textId="1D6BF8D1" w:rsidR="00C36890" w:rsidRDefault="00C36890" w:rsidP="007C1EA6">
      <w:pPr>
        <w:tabs>
          <w:tab w:val="left" w:pos="2911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C36890">
        <w:rPr>
          <w:rFonts w:ascii="Times New Roman" w:hAnsi="Times New Roman" w:cs="Times New Roman"/>
          <w:b/>
          <w:bCs/>
          <w:lang w:val="en-US"/>
        </w:rPr>
        <w:lastRenderedPageBreak/>
        <w:t>Deposit</w:t>
      </w:r>
    </w:p>
    <w:p w14:paraId="6A2DCA13" w14:textId="0CBF3CB5" w:rsidR="00C36890" w:rsidRDefault="007C1EA6" w:rsidP="007C1EA6">
      <w:pPr>
        <w:tabs>
          <w:tab w:val="left" w:pos="2911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25AB90E" wp14:editId="25CDE232">
            <wp:extent cx="5731510" cy="3223895"/>
            <wp:effectExtent l="0" t="0" r="2540" b="0"/>
            <wp:docPr id="84044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3440" name="Picture 8404434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B859" w14:textId="43BEEAE0" w:rsidR="007C1EA6" w:rsidRDefault="007C1EA6" w:rsidP="001110F9">
      <w:pPr>
        <w:tabs>
          <w:tab w:val="left" w:pos="2911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7792B46" wp14:editId="74DB17DD">
            <wp:extent cx="5731510" cy="3223895"/>
            <wp:effectExtent l="0" t="0" r="2540" b="0"/>
            <wp:docPr id="556993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93031" name="Picture 5569930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0F9">
        <w:rPr>
          <w:rFonts w:ascii="Times New Roman" w:hAnsi="Times New Roman" w:cs="Times New Roman"/>
          <w:b/>
          <w:bCs/>
          <w:lang w:val="en-US"/>
        </w:rPr>
        <w:br w:type="page"/>
      </w:r>
    </w:p>
    <w:p w14:paraId="29864A5B" w14:textId="1722B82D" w:rsidR="00C36890" w:rsidRDefault="00C36890" w:rsidP="001110F9">
      <w:pPr>
        <w:tabs>
          <w:tab w:val="left" w:pos="2911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Payment history</w:t>
      </w:r>
    </w:p>
    <w:p w14:paraId="676ABD57" w14:textId="26F9E70C" w:rsidR="001110F9" w:rsidRDefault="001110F9" w:rsidP="001110F9">
      <w:pPr>
        <w:tabs>
          <w:tab w:val="left" w:pos="2911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C2176F9" wp14:editId="29045216">
            <wp:extent cx="5731510" cy="1838960"/>
            <wp:effectExtent l="0" t="0" r="2540" b="8890"/>
            <wp:docPr id="1497306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06612" name="Picture 14973066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D2E" w14:textId="7E56AA84" w:rsidR="00097D31" w:rsidRDefault="00C36890" w:rsidP="001110F9">
      <w:pPr>
        <w:tabs>
          <w:tab w:val="left" w:pos="2911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ransaction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history</w:t>
      </w:r>
      <w:r w:rsidR="00097D3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097D31">
        <w:rPr>
          <w:rFonts w:ascii="Times New Roman" w:hAnsi="Times New Roman" w:cs="Times New Roman"/>
          <w:b/>
          <w:bCs/>
          <w:lang w:val="en-US"/>
        </w:rPr>
        <w:t>shows both successful and failed transactions)</w:t>
      </w:r>
    </w:p>
    <w:p w14:paraId="53E338C3" w14:textId="1F52F5F2" w:rsidR="001110F9" w:rsidRDefault="001110F9" w:rsidP="001110F9">
      <w:pPr>
        <w:tabs>
          <w:tab w:val="left" w:pos="2911"/>
        </w:tabs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B1F52B" wp14:editId="72E3D236">
            <wp:extent cx="5731510" cy="2295525"/>
            <wp:effectExtent l="0" t="0" r="2540" b="9525"/>
            <wp:docPr id="19428342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4248" name="Picture 19428342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336" w14:textId="1D989EC8" w:rsidR="00B13EA4" w:rsidRPr="00326490" w:rsidRDefault="00B13EA4" w:rsidP="00097D31">
      <w:pPr>
        <w:tabs>
          <w:tab w:val="left" w:pos="2911"/>
        </w:tabs>
        <w:rPr>
          <w:rFonts w:ascii="Times New Roman" w:hAnsi="Times New Roman" w:cs="Times New Roman"/>
          <w:lang w:val="en-US"/>
        </w:rPr>
      </w:pPr>
      <w:r w:rsidRPr="00326490">
        <w:rPr>
          <w:rFonts w:ascii="Times New Roman" w:hAnsi="Times New Roman" w:cs="Times New Roman"/>
          <w:b/>
          <w:bCs/>
          <w:lang w:val="en-US"/>
        </w:rPr>
        <w:t xml:space="preserve">PROTOTYPE: </w:t>
      </w:r>
      <w:hyperlink r:id="rId17" w:history="1">
        <w:r w:rsidRPr="00326490">
          <w:rPr>
            <w:rStyle w:val="Hyperlink"/>
            <w:rFonts w:ascii="Times New Roman" w:hAnsi="Times New Roman" w:cs="Times New Roman"/>
            <w:lang w:val="en-US"/>
          </w:rPr>
          <w:t>https://www.figma.com/file/YRRPB6HbNBLNrJ0vvfdHyM/home-savvy?type=design&amp;node-id=5-162&amp;mode=design&amp;t=11b81JNCnN3lsGUb-0</w:t>
        </w:r>
      </w:hyperlink>
    </w:p>
    <w:p w14:paraId="6FB683B0" w14:textId="31FA8597" w:rsidR="00326490" w:rsidRPr="00B13EA4" w:rsidRDefault="00B13EA4" w:rsidP="00097D31">
      <w:pPr>
        <w:tabs>
          <w:tab w:val="left" w:pos="2911"/>
        </w:tabs>
        <w:rPr>
          <w:rFonts w:ascii="Times New Roman" w:hAnsi="Times New Roman" w:cs="Times New Roman"/>
          <w:lang w:val="en-US"/>
        </w:rPr>
      </w:pPr>
      <w:r w:rsidRPr="00B13EA4">
        <w:rPr>
          <w:rFonts w:ascii="Times New Roman" w:hAnsi="Times New Roman" w:cs="Times New Roman"/>
          <w:b/>
          <w:bCs/>
          <w:u w:val="single"/>
          <w:lang w:val="en-US"/>
        </w:rPr>
        <w:t xml:space="preserve">DATABASE </w:t>
      </w:r>
      <w:proofErr w:type="gramStart"/>
      <w:r w:rsidRPr="00B13EA4">
        <w:rPr>
          <w:rFonts w:ascii="Times New Roman" w:hAnsi="Times New Roman" w:cs="Times New Roman"/>
          <w:b/>
          <w:bCs/>
          <w:u w:val="single"/>
          <w:lang w:val="en-US"/>
        </w:rPr>
        <w:t>DESIGN</w:t>
      </w:r>
      <w:r w:rsidRPr="00B13EA4">
        <w:rPr>
          <w:rFonts w:ascii="Times New Roman" w:hAnsi="Times New Roman" w:cs="Times New Roman"/>
          <w:lang w:val="en-US"/>
        </w:rPr>
        <w:t> :</w:t>
      </w:r>
      <w:proofErr w:type="gramEnd"/>
      <w:r w:rsidRPr="00B13EA4">
        <w:rPr>
          <w:rFonts w:ascii="Times New Roman" w:hAnsi="Times New Roman" w:cs="Times New Roman"/>
          <w:lang w:val="en-US"/>
        </w:rPr>
        <w:t xml:space="preserve"> </w:t>
      </w:r>
      <w:hyperlink r:id="rId18" w:history="1">
        <w:r w:rsidR="00326490" w:rsidRPr="00256198">
          <w:rPr>
            <w:rStyle w:val="Hyperlink"/>
            <w:rFonts w:ascii="Times New Roman" w:hAnsi="Times New Roman" w:cs="Times New Roman"/>
            <w:lang w:val="en-US"/>
          </w:rPr>
          <w:t>https://www.figma.com/file/GKp8aNOteSuagYd1PBEtGF/home_savyy?type=whiteboard&amp;node-id=0-1&amp;t=dZH7qoJdvRzyPxL4-0</w:t>
        </w:r>
      </w:hyperlink>
    </w:p>
    <w:p w14:paraId="3DE0A81D" w14:textId="535AC499" w:rsidR="00C36890" w:rsidRPr="00097D31" w:rsidRDefault="00097D31" w:rsidP="00097D31">
      <w:pPr>
        <w:tabs>
          <w:tab w:val="left" w:pos="2911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3</w:t>
      </w:r>
      <w:r w:rsidR="008C5761">
        <w:rPr>
          <w:rFonts w:ascii="Times New Roman" w:hAnsi="Times New Roman" w:cs="Times New Roman"/>
          <w:b/>
          <w:bCs/>
          <w:lang w:val="en-US"/>
        </w:rPr>
        <w:t>666</w:t>
      </w:r>
      <w:r>
        <w:rPr>
          <w:rFonts w:ascii="Times New Roman" w:hAnsi="Times New Roman" w:cs="Times New Roman"/>
          <w:b/>
          <w:bCs/>
          <w:lang w:val="en-US"/>
        </w:rPr>
        <w:t>: Git</w:t>
      </w:r>
      <w:r w:rsidR="008C5761">
        <w:rPr>
          <w:rFonts w:ascii="Times New Roman" w:hAnsi="Times New Roman" w:cs="Times New Roman"/>
          <w:b/>
          <w:bCs/>
          <w:lang w:val="en-US"/>
        </w:rPr>
        <w:t>-</w:t>
      </w:r>
      <w:r>
        <w:rPr>
          <w:rFonts w:ascii="Times New Roman" w:hAnsi="Times New Roman" w:cs="Times New Roman"/>
          <w:b/>
          <w:bCs/>
          <w:lang w:val="en-US"/>
        </w:rPr>
        <w:t>hub-link:</w:t>
      </w:r>
      <w:r w:rsidRPr="00097D31">
        <w:t xml:space="preserve"> </w:t>
      </w:r>
      <w:hyperlink r:id="rId19" w:history="1">
        <w:r w:rsidR="008C5761">
          <w:rPr>
            <w:rStyle w:val="Hyperlink"/>
          </w:rPr>
          <w:t>GitHub - rugwirokevin1/home-</w:t>
        </w:r>
        <w:proofErr w:type="spellStart"/>
        <w:r w:rsidR="008C5761">
          <w:rPr>
            <w:rStyle w:val="Hyperlink"/>
          </w:rPr>
          <w:t>savyy</w:t>
        </w:r>
        <w:proofErr w:type="spellEnd"/>
        <w:r w:rsidR="008C5761">
          <w:rPr>
            <w:rStyle w:val="Hyperlink"/>
          </w:rPr>
          <w:t xml:space="preserve"> at master</w:t>
        </w:r>
      </w:hyperlink>
    </w:p>
    <w:sectPr w:rsidR="00C36890" w:rsidRPr="00097D31" w:rsidSect="005C1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2D"/>
    <w:rsid w:val="00000E79"/>
    <w:rsid w:val="0001335D"/>
    <w:rsid w:val="00097D31"/>
    <w:rsid w:val="001110F9"/>
    <w:rsid w:val="00326490"/>
    <w:rsid w:val="0038442E"/>
    <w:rsid w:val="00445D78"/>
    <w:rsid w:val="005C1E4D"/>
    <w:rsid w:val="00682984"/>
    <w:rsid w:val="007C1EA6"/>
    <w:rsid w:val="0083302D"/>
    <w:rsid w:val="008C5761"/>
    <w:rsid w:val="00B13EA4"/>
    <w:rsid w:val="00C078CF"/>
    <w:rsid w:val="00C3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73CB7"/>
  <w15:chartTrackingRefBased/>
  <w15:docId w15:val="{1A282363-FD32-45CB-9343-1A4B3ED6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RW"/>
    </w:rPr>
  </w:style>
  <w:style w:type="character" w:styleId="Hyperlink">
    <w:name w:val="Hyperlink"/>
    <w:basedOn w:val="DefaultParagraphFont"/>
    <w:uiPriority w:val="99"/>
    <w:unhideWhenUsed/>
    <w:rsid w:val="008C57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E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www.figma.com/file/GKp8aNOteSuagYd1PBEtGF/home_savyy?type=whiteboard&amp;node-id=0-1&amp;t=dZH7qoJdvRzyPxL4-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www.figma.com/file/YRRPB6HbNBLNrJ0vvfdHyM/home-savvy?type=design&amp;node-id=5-162&amp;mode=design&amp;t=11b81JNCnN3lsGUb-0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hyperlink" Target="https://github.com/rugwirokevin1/home-savyy/tree/mast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F964-A4D4-4244-A464-04A1F0F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prince</dc:creator>
  <cp:keywords/>
  <dc:description/>
  <cp:lastModifiedBy>rugwiro kevin</cp:lastModifiedBy>
  <cp:revision>4</cp:revision>
  <dcterms:created xsi:type="dcterms:W3CDTF">2023-12-14T18:00:00Z</dcterms:created>
  <dcterms:modified xsi:type="dcterms:W3CDTF">2023-12-15T09:04:00Z</dcterms:modified>
</cp:coreProperties>
</file>